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Default="002A3180" w:rsidP="002A31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</w:t>
      </w:r>
      <w:r w:rsidR="00881489">
        <w:rPr>
          <w:rFonts w:ascii="Times New Roman" w:hAnsi="Times New Roman" w:cs="Times New Roman"/>
          <w:i/>
          <w:sz w:val="24"/>
          <w:szCs w:val="24"/>
        </w:rPr>
        <w:t>дошкольное</w:t>
      </w:r>
    </w:p>
    <w:p w:rsidR="002A3180" w:rsidRDefault="002A3180" w:rsidP="002A31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ое учреждение</w:t>
      </w:r>
      <w:r w:rsidR="00881489">
        <w:rPr>
          <w:rFonts w:ascii="Times New Roman" w:hAnsi="Times New Roman" w:cs="Times New Roman"/>
          <w:i/>
          <w:sz w:val="24"/>
          <w:szCs w:val="24"/>
        </w:rPr>
        <w:t xml:space="preserve"> центр развития ребенка -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ский сад «Колокольчик»</w:t>
      </w: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Pr="002A3180" w:rsidRDefault="002A3180" w:rsidP="002A3180">
      <w:pPr>
        <w:jc w:val="center"/>
        <w:rPr>
          <w:rFonts w:ascii="Times New Roman" w:hAnsi="Times New Roman" w:cs="Times New Roman"/>
          <w:sz w:val="36"/>
          <w:szCs w:val="24"/>
        </w:rPr>
      </w:pPr>
      <w:r w:rsidRPr="002A3180">
        <w:rPr>
          <w:rFonts w:ascii="Times New Roman" w:hAnsi="Times New Roman" w:cs="Times New Roman"/>
          <w:sz w:val="36"/>
          <w:szCs w:val="24"/>
        </w:rPr>
        <w:t>Конспект организованной образовательной деятельности</w:t>
      </w:r>
    </w:p>
    <w:p w:rsidR="002A3180" w:rsidRPr="002A3180" w:rsidRDefault="002A3180" w:rsidP="002A3180">
      <w:pPr>
        <w:jc w:val="center"/>
        <w:rPr>
          <w:rFonts w:ascii="Times New Roman" w:hAnsi="Times New Roman" w:cs="Times New Roman"/>
          <w:sz w:val="36"/>
          <w:szCs w:val="24"/>
        </w:rPr>
      </w:pPr>
      <w:r w:rsidRPr="002A3180">
        <w:rPr>
          <w:rFonts w:ascii="Times New Roman" w:hAnsi="Times New Roman" w:cs="Times New Roman"/>
          <w:sz w:val="36"/>
          <w:szCs w:val="24"/>
        </w:rPr>
        <w:t xml:space="preserve">Педагога дополнительного образования </w:t>
      </w:r>
    </w:p>
    <w:p w:rsidR="002A3180" w:rsidRDefault="002A3180" w:rsidP="002A3180">
      <w:pPr>
        <w:jc w:val="center"/>
        <w:rPr>
          <w:rFonts w:ascii="Times New Roman" w:hAnsi="Times New Roman" w:cs="Times New Roman"/>
          <w:sz w:val="36"/>
          <w:szCs w:val="24"/>
        </w:rPr>
      </w:pPr>
      <w:r w:rsidRPr="002A3180">
        <w:rPr>
          <w:rFonts w:ascii="Times New Roman" w:hAnsi="Times New Roman" w:cs="Times New Roman"/>
          <w:sz w:val="36"/>
          <w:szCs w:val="24"/>
        </w:rPr>
        <w:t xml:space="preserve">Хакимова </w:t>
      </w:r>
      <w:proofErr w:type="spellStart"/>
      <w:r w:rsidRPr="002A3180">
        <w:rPr>
          <w:rFonts w:ascii="Times New Roman" w:hAnsi="Times New Roman" w:cs="Times New Roman"/>
          <w:sz w:val="36"/>
          <w:szCs w:val="24"/>
        </w:rPr>
        <w:t>Азамата</w:t>
      </w:r>
      <w:proofErr w:type="spellEnd"/>
      <w:r w:rsidRPr="002A3180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2A3180">
        <w:rPr>
          <w:rFonts w:ascii="Times New Roman" w:hAnsi="Times New Roman" w:cs="Times New Roman"/>
          <w:sz w:val="36"/>
          <w:szCs w:val="24"/>
        </w:rPr>
        <w:t>Халиловича</w:t>
      </w:r>
      <w:proofErr w:type="spellEnd"/>
    </w:p>
    <w:p w:rsidR="002A3180" w:rsidRPr="002A3180" w:rsidRDefault="002A3180" w:rsidP="002A3180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180" w:rsidRPr="002A3180" w:rsidRDefault="004F7FA8" w:rsidP="002A3180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Остров сокровищ</w:t>
      </w: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rPr>
          <w:rFonts w:ascii="Times New Roman" w:hAnsi="Times New Roman" w:cs="Times New Roman"/>
          <w:b/>
          <w:sz w:val="24"/>
          <w:szCs w:val="24"/>
        </w:rPr>
      </w:pPr>
    </w:p>
    <w:p w:rsidR="002A3180" w:rsidRDefault="002A3180" w:rsidP="002A31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«Колокольчик» Николаева М.В._________________</w:t>
      </w:r>
    </w:p>
    <w:p w:rsidR="002A3180" w:rsidRDefault="002A3180" w:rsidP="002A31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спитатель Корнилова М.С._________________</w:t>
      </w:r>
    </w:p>
    <w:p w:rsidR="002A3180" w:rsidRDefault="002A3180" w:rsidP="002A318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90D" w:rsidRDefault="00E6390D" w:rsidP="002A318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0CC7" w:rsidRDefault="002A3180" w:rsidP="002A3180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A3180">
        <w:rPr>
          <w:rFonts w:ascii="Times New Roman" w:hAnsi="Times New Roman" w:cs="Times New Roman"/>
          <w:b/>
          <w:sz w:val="28"/>
          <w:szCs w:val="24"/>
        </w:rPr>
        <w:lastRenderedPageBreak/>
        <w:t>Интеграция образовательных областей:</w:t>
      </w:r>
      <w:r w:rsidRPr="002A3180">
        <w:rPr>
          <w:rFonts w:ascii="Times New Roman" w:hAnsi="Times New Roman" w:cs="Times New Roman"/>
          <w:sz w:val="28"/>
          <w:szCs w:val="24"/>
        </w:rPr>
        <w:t xml:space="preserve"> </w:t>
      </w:r>
      <w:r w:rsidR="003551B3" w:rsidRPr="002A3180">
        <w:rPr>
          <w:rFonts w:ascii="Times New Roman" w:hAnsi="Times New Roman" w:cs="Times New Roman"/>
          <w:sz w:val="28"/>
          <w:szCs w:val="24"/>
        </w:rPr>
        <w:t>«Познание», Коммуникация»,</w:t>
      </w:r>
      <w:r w:rsidR="003551B3">
        <w:rPr>
          <w:rFonts w:ascii="Times New Roman" w:hAnsi="Times New Roman" w:cs="Times New Roman"/>
          <w:sz w:val="28"/>
          <w:szCs w:val="24"/>
        </w:rPr>
        <w:t xml:space="preserve"> </w:t>
      </w:r>
      <w:r w:rsidR="003551B3" w:rsidRPr="002A3180">
        <w:rPr>
          <w:rFonts w:ascii="Times New Roman" w:hAnsi="Times New Roman" w:cs="Times New Roman"/>
          <w:sz w:val="28"/>
          <w:szCs w:val="24"/>
        </w:rPr>
        <w:t>«Социализация»</w:t>
      </w:r>
      <w:r w:rsidR="003551B3">
        <w:rPr>
          <w:rFonts w:ascii="Times New Roman" w:hAnsi="Times New Roman" w:cs="Times New Roman"/>
          <w:sz w:val="28"/>
          <w:szCs w:val="24"/>
        </w:rPr>
        <w:t>, «Музыка».</w:t>
      </w:r>
    </w:p>
    <w:p w:rsidR="002A3180" w:rsidRPr="002A3180" w:rsidRDefault="002A3180" w:rsidP="002A3180">
      <w:pPr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 xml:space="preserve">Виды детской деятельности: </w:t>
      </w:r>
      <w:r w:rsidRPr="002A3180">
        <w:rPr>
          <w:rFonts w:ascii="Times New Roman" w:hAnsi="Times New Roman" w:cs="Times New Roman"/>
          <w:sz w:val="28"/>
          <w:szCs w:val="24"/>
        </w:rPr>
        <w:t>игровая, продуктивная, коммуникативная.</w:t>
      </w:r>
    </w:p>
    <w:p w:rsidR="00BF0CC7" w:rsidRDefault="002A3180" w:rsidP="002A3180">
      <w:pPr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Цели</w:t>
      </w:r>
      <w:r w:rsidR="00BF0CC7">
        <w:rPr>
          <w:rFonts w:ascii="Times New Roman" w:hAnsi="Times New Roman" w:cs="Times New Roman"/>
          <w:b/>
          <w:sz w:val="28"/>
          <w:szCs w:val="24"/>
        </w:rPr>
        <w:t>:</w:t>
      </w:r>
      <w:r w:rsidR="003551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51B3" w:rsidRPr="003551B3">
        <w:rPr>
          <w:rFonts w:ascii="Times New Roman" w:hAnsi="Times New Roman" w:cs="Times New Roman"/>
          <w:sz w:val="28"/>
          <w:szCs w:val="24"/>
        </w:rPr>
        <w:t>Закрепить</w:t>
      </w:r>
      <w:r w:rsidR="003551B3">
        <w:rPr>
          <w:rFonts w:ascii="Times New Roman" w:hAnsi="Times New Roman" w:cs="Times New Roman"/>
          <w:sz w:val="28"/>
          <w:szCs w:val="24"/>
        </w:rPr>
        <w:t xml:space="preserve"> и обобщить знания по теме:</w:t>
      </w:r>
      <w:r w:rsidR="003551B3" w:rsidRPr="003551B3">
        <w:rPr>
          <w:rFonts w:ascii="Times New Roman" w:hAnsi="Times New Roman" w:cs="Times New Roman"/>
          <w:sz w:val="28"/>
          <w:szCs w:val="24"/>
        </w:rPr>
        <w:t xml:space="preserve"> количественный</w:t>
      </w:r>
      <w:r w:rsidR="003551B3">
        <w:rPr>
          <w:rFonts w:ascii="Times New Roman" w:hAnsi="Times New Roman" w:cs="Times New Roman"/>
          <w:sz w:val="28"/>
          <w:szCs w:val="24"/>
        </w:rPr>
        <w:t xml:space="preserve"> и порядковый </w:t>
      </w:r>
      <w:r w:rsidR="003551B3" w:rsidRPr="003551B3">
        <w:rPr>
          <w:rFonts w:ascii="Times New Roman" w:hAnsi="Times New Roman" w:cs="Times New Roman"/>
          <w:sz w:val="28"/>
          <w:szCs w:val="24"/>
        </w:rPr>
        <w:t>счет</w:t>
      </w:r>
    </w:p>
    <w:p w:rsidR="003551B3" w:rsidRDefault="003551B3" w:rsidP="002A3180">
      <w:pPr>
        <w:rPr>
          <w:rFonts w:ascii="Times New Roman" w:hAnsi="Times New Roman" w:cs="Times New Roman"/>
          <w:b/>
          <w:sz w:val="28"/>
          <w:szCs w:val="24"/>
        </w:rPr>
      </w:pPr>
      <w:r w:rsidRPr="003551B3">
        <w:rPr>
          <w:rFonts w:ascii="Times New Roman" w:hAnsi="Times New Roman" w:cs="Times New Roman"/>
          <w:b/>
          <w:sz w:val="28"/>
          <w:szCs w:val="24"/>
        </w:rPr>
        <w:t>Задачи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551B3" w:rsidRDefault="003551B3" w:rsidP="002A3180">
      <w:pPr>
        <w:rPr>
          <w:rFonts w:ascii="Times New Roman" w:hAnsi="Times New Roman" w:cs="Times New Roman"/>
          <w:b/>
          <w:sz w:val="28"/>
          <w:szCs w:val="24"/>
        </w:rPr>
      </w:pPr>
      <w:r w:rsidRPr="003551B3">
        <w:rPr>
          <w:rFonts w:ascii="Times New Roman" w:hAnsi="Times New Roman" w:cs="Times New Roman"/>
          <w:sz w:val="28"/>
          <w:szCs w:val="24"/>
        </w:rPr>
        <w:t>Закрепить умение складывать и вычитать в пределах 10 и понятия «больше на, меньше на»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551B3" w:rsidRPr="003551B3" w:rsidRDefault="003551B3" w:rsidP="002A3180">
      <w:pPr>
        <w:rPr>
          <w:rFonts w:ascii="Times New Roman" w:hAnsi="Times New Roman" w:cs="Times New Roman"/>
          <w:sz w:val="28"/>
          <w:szCs w:val="24"/>
        </w:rPr>
      </w:pPr>
      <w:r w:rsidRPr="003551B3">
        <w:rPr>
          <w:rFonts w:ascii="Times New Roman" w:hAnsi="Times New Roman" w:cs="Times New Roman"/>
          <w:sz w:val="28"/>
          <w:szCs w:val="24"/>
        </w:rPr>
        <w:t xml:space="preserve">Развивать </w:t>
      </w:r>
      <w:r>
        <w:rPr>
          <w:rFonts w:ascii="Times New Roman" w:hAnsi="Times New Roman" w:cs="Times New Roman"/>
          <w:sz w:val="28"/>
          <w:szCs w:val="24"/>
        </w:rPr>
        <w:t>вычислительный навык, внимание, логическое мышление, умение ориентироваться в пространстве.</w:t>
      </w:r>
    </w:p>
    <w:p w:rsidR="003551B3" w:rsidRPr="003551B3" w:rsidRDefault="003551B3" w:rsidP="002A318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3551B3">
        <w:rPr>
          <w:rFonts w:ascii="Times New Roman" w:hAnsi="Times New Roman" w:cs="Times New Roman"/>
          <w:sz w:val="28"/>
          <w:szCs w:val="24"/>
        </w:rPr>
        <w:t>оспитывать</w:t>
      </w:r>
      <w:r>
        <w:rPr>
          <w:rFonts w:ascii="Times New Roman" w:hAnsi="Times New Roman" w:cs="Times New Roman"/>
          <w:sz w:val="28"/>
          <w:szCs w:val="24"/>
        </w:rPr>
        <w:t xml:space="preserve"> интерес к занятиям, умение работать в коллективе, сплоченность.</w:t>
      </w:r>
    </w:p>
    <w:p w:rsidR="002A3180" w:rsidRPr="002A3180" w:rsidRDefault="002A3180" w:rsidP="002A3180">
      <w:pPr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Планируемый результат:</w:t>
      </w:r>
      <w:r w:rsidR="003551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51B3" w:rsidRPr="002A3180">
        <w:rPr>
          <w:rFonts w:ascii="Times New Roman" w:hAnsi="Times New Roman" w:cs="Times New Roman"/>
          <w:sz w:val="28"/>
          <w:szCs w:val="24"/>
        </w:rPr>
        <w:t>владеет диалогической формой речи, умеет формулировать ответы</w:t>
      </w:r>
      <w:r w:rsidR="003551B3">
        <w:rPr>
          <w:rFonts w:ascii="Times New Roman" w:hAnsi="Times New Roman" w:cs="Times New Roman"/>
          <w:sz w:val="28"/>
          <w:szCs w:val="24"/>
        </w:rPr>
        <w:t>, логически рассуждать при выполнении заданий.</w:t>
      </w:r>
    </w:p>
    <w:p w:rsidR="002A3180" w:rsidRPr="002A3180" w:rsidRDefault="002A3180" w:rsidP="002A3180">
      <w:pPr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Материалы и оборудование:</w:t>
      </w:r>
      <w:r w:rsidRPr="002A3180">
        <w:rPr>
          <w:rFonts w:ascii="Times New Roman" w:hAnsi="Times New Roman" w:cs="Times New Roman"/>
          <w:sz w:val="28"/>
          <w:szCs w:val="24"/>
        </w:rPr>
        <w:t xml:space="preserve"> Мультимедийный проектор, интерактивная доска, </w:t>
      </w:r>
      <w:r w:rsidR="00BF0CC7">
        <w:rPr>
          <w:rFonts w:ascii="Times New Roman" w:hAnsi="Times New Roman" w:cs="Times New Roman"/>
          <w:sz w:val="28"/>
          <w:szCs w:val="24"/>
        </w:rPr>
        <w:t>карта сокровищ, слайды с заданиями,</w:t>
      </w:r>
      <w:r w:rsidR="00846C9D">
        <w:rPr>
          <w:rFonts w:ascii="Times New Roman" w:hAnsi="Times New Roman" w:cs="Times New Roman"/>
          <w:sz w:val="28"/>
          <w:szCs w:val="24"/>
        </w:rPr>
        <w:t xml:space="preserve"> видео файлы с записью персонажа,</w:t>
      </w:r>
      <w:r w:rsidR="00BF0CC7">
        <w:rPr>
          <w:rFonts w:ascii="Times New Roman" w:hAnsi="Times New Roman" w:cs="Times New Roman"/>
          <w:sz w:val="28"/>
          <w:szCs w:val="24"/>
        </w:rPr>
        <w:t xml:space="preserve"> карандаш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</w:p>
    <w:p w:rsidR="00846C9D" w:rsidRDefault="00846C9D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180" w:rsidRPr="002A3180" w:rsidRDefault="002A3180" w:rsidP="002A31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Содержание организованной деятельности детей</w:t>
      </w:r>
    </w:p>
    <w:p w:rsidR="002A3180" w:rsidRPr="002A3180" w:rsidRDefault="002A3180" w:rsidP="002A31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Введение игрового момента.</w:t>
      </w:r>
    </w:p>
    <w:p w:rsidR="00846C9D" w:rsidRDefault="00FC1126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. </w:t>
      </w:r>
      <w:r w:rsidR="00415D2A">
        <w:rPr>
          <w:rFonts w:ascii="Times New Roman" w:hAnsi="Times New Roman" w:cs="Times New Roman"/>
          <w:sz w:val="28"/>
          <w:szCs w:val="24"/>
        </w:rPr>
        <w:t xml:space="preserve">Здравствуйте дети. </w:t>
      </w:r>
    </w:p>
    <w:p w:rsidR="00846C9D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. Здравствуйте.</w:t>
      </w:r>
    </w:p>
    <w:p w:rsidR="00846C9D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. Сегодня к нам пришли гости, давайте и с ними поздороваемся.</w:t>
      </w:r>
    </w:p>
    <w:p w:rsidR="00846C9D" w:rsidRDefault="00846C9D" w:rsidP="00846C9D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. Здравствуйте.</w:t>
      </w:r>
    </w:p>
    <w:p w:rsidR="002A3180" w:rsidRPr="002A3180" w:rsidRDefault="00846C9D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.</w:t>
      </w:r>
      <w:r w:rsidRPr="00846C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ссаживайтесь поудобнее. </w:t>
      </w:r>
      <w:r w:rsidR="00415D2A">
        <w:rPr>
          <w:rFonts w:ascii="Times New Roman" w:hAnsi="Times New Roman" w:cs="Times New Roman"/>
          <w:sz w:val="28"/>
          <w:szCs w:val="24"/>
        </w:rPr>
        <w:t xml:space="preserve">Сегодня </w:t>
      </w:r>
      <w:r>
        <w:rPr>
          <w:rFonts w:ascii="Times New Roman" w:hAnsi="Times New Roman" w:cs="Times New Roman"/>
          <w:sz w:val="28"/>
          <w:szCs w:val="24"/>
        </w:rPr>
        <w:t>мы получили</w:t>
      </w:r>
      <w:r w:rsidR="00415D2A">
        <w:rPr>
          <w:rFonts w:ascii="Times New Roman" w:hAnsi="Times New Roman" w:cs="Times New Roman"/>
          <w:sz w:val="28"/>
          <w:szCs w:val="24"/>
        </w:rPr>
        <w:t xml:space="preserve"> видео письмо, посмотрим что там?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. Да, давайте посмотрим что там.</w:t>
      </w:r>
    </w:p>
    <w:p w:rsidR="00BF0CC7" w:rsidRP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BF0CC7" w:rsidRPr="00846C9D" w:rsidRDefault="002A3180" w:rsidP="00BF0C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846C9D">
        <w:rPr>
          <w:rFonts w:ascii="Times New Roman" w:hAnsi="Times New Roman" w:cs="Times New Roman"/>
          <w:b/>
          <w:sz w:val="28"/>
          <w:szCs w:val="24"/>
        </w:rPr>
        <w:t xml:space="preserve">Ознакомление детей с </w:t>
      </w:r>
      <w:r w:rsidR="00BF0CC7" w:rsidRPr="00846C9D">
        <w:rPr>
          <w:rFonts w:ascii="Times New Roman" w:hAnsi="Times New Roman" w:cs="Times New Roman"/>
          <w:b/>
          <w:sz w:val="28"/>
          <w:szCs w:val="24"/>
        </w:rPr>
        <w:t xml:space="preserve">задачей </w:t>
      </w:r>
      <w:proofErr w:type="spellStart"/>
      <w:r w:rsidR="00BF0CC7" w:rsidRPr="00846C9D">
        <w:rPr>
          <w:rFonts w:ascii="Times New Roman" w:hAnsi="Times New Roman" w:cs="Times New Roman"/>
          <w:b/>
          <w:sz w:val="28"/>
          <w:szCs w:val="24"/>
        </w:rPr>
        <w:t>НОДа</w:t>
      </w:r>
      <w:proofErr w:type="spellEnd"/>
      <w:r w:rsidRPr="00846C9D">
        <w:rPr>
          <w:rFonts w:ascii="Times New Roman" w:hAnsi="Times New Roman" w:cs="Times New Roman"/>
          <w:b/>
          <w:sz w:val="28"/>
          <w:szCs w:val="24"/>
        </w:rPr>
        <w:t>.</w:t>
      </w:r>
    </w:p>
    <w:p w:rsidR="00BF0CC7" w:rsidRPr="00BF0CC7" w:rsidRDefault="00BF0CC7" w:rsidP="00BF0CC7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     </w:t>
      </w:r>
      <w:r w:rsidRPr="00BF0CC7">
        <w:rPr>
          <w:rFonts w:ascii="Times New Roman" w:hAnsi="Times New Roman" w:cs="Times New Roman"/>
          <w:i/>
          <w:sz w:val="28"/>
          <w:szCs w:val="24"/>
        </w:rPr>
        <w:t>Видео файл: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FA4837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Здравствуйте дети</w:t>
      </w:r>
      <w:r w:rsidR="002A3180"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Мне стало скучно у себя </w:t>
      </w:r>
      <w:proofErr w:type="gramStart"/>
      <w:r>
        <w:rPr>
          <w:rFonts w:ascii="Times New Roman" w:hAnsi="Times New Roman" w:cs="Times New Roman"/>
          <w:sz w:val="28"/>
          <w:szCs w:val="24"/>
        </w:rPr>
        <w:t>дом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я решила написать вам и поиграть с вами. А вы хотите со мной поиграть?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. Да. Давай играть.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. Вместе с видео письмом я вам отправила и карту. Но это не простая карта, а карта сокровищ. Вам надо выполнить мои задания и в конце отыскать клад. Хотите найти клад?</w:t>
      </w:r>
    </w:p>
    <w:p w:rsidR="00BF0CC7" w:rsidRP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показывает карту сокровищ.</w:t>
      </w:r>
      <w:r>
        <w:rPr>
          <w:rFonts w:ascii="Times New Roman" w:hAnsi="Times New Roman" w:cs="Times New Roman"/>
          <w:i/>
          <w:sz w:val="28"/>
          <w:szCs w:val="24"/>
        </w:rPr>
        <w:t xml:space="preserve"> И объясняет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что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выполнив задание, ответ</w:t>
      </w:r>
      <w:r w:rsidRPr="00BF0CC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надо записать на карте. (Клетки на карте пронумеровываются по заданиям) 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. Да, конечно хотим.</w:t>
      </w:r>
    </w:p>
    <w:p w:rsidR="00BF0CC7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. Ну тогда давайте приступать.</w:t>
      </w:r>
    </w:p>
    <w:p w:rsidR="002A3180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едагог показывает первый слайд с заданием. </w:t>
      </w:r>
    </w:p>
    <w:p w:rsidR="00881489" w:rsidRDefault="003551B3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гадай загадку и ответь на вопрос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В лесной избушке жили зверюшки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Угадайте кто?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Рыжая, пушистая, хитрая (лиса)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Длинноухий, короткохвостый, трусливый (заяц)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Круглый, колючий (еж)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Серый, злющий, зубастый (волк).</w:t>
      </w:r>
    </w:p>
    <w:p w:rsid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Неуклюжий, толстый, ворчливый, мохнатый (медведь)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Трое из них потом убежало.</w:t>
      </w:r>
    </w:p>
    <w:p w:rsidR="003551B3" w:rsidRPr="003551B3" w:rsidRDefault="003551B3" w:rsidP="003551B3">
      <w:pPr>
        <w:ind w:left="360" w:firstLine="1625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t>Вопрос сколько осталось зверушек в избушке?</w:t>
      </w:r>
    </w:p>
    <w:p w:rsidR="003551B3" w:rsidRDefault="003551B3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2</w:t>
      </w:r>
    </w:p>
    <w:p w:rsidR="00BF0CC7" w:rsidRPr="002A3180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ети выполняют задания. В конце ответ записывают на карту.</w:t>
      </w:r>
    </w:p>
    <w:p w:rsid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</w:t>
      </w:r>
      <w:r w:rsidR="00FA4837">
        <w:rPr>
          <w:rFonts w:ascii="Times New Roman" w:hAnsi="Times New Roman" w:cs="Times New Roman"/>
          <w:sz w:val="28"/>
          <w:szCs w:val="24"/>
        </w:rPr>
        <w:t>.</w:t>
      </w:r>
      <w:r w:rsidR="002A3180" w:rsidRPr="002A31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лодцы справились с первым заданием</w:t>
      </w:r>
      <w:r w:rsidR="002A3180"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Давайте приступать ко- второму.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едагог показывает второй слайд с заданием. </w:t>
      </w:r>
    </w:p>
    <w:p w:rsidR="003551B3" w:rsidRPr="003551B3" w:rsidRDefault="003551B3" w:rsidP="003551B3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sz w:val="28"/>
          <w:szCs w:val="24"/>
        </w:rPr>
        <w:lastRenderedPageBreak/>
        <w:t>Нарисуй кружки так, чтобы их было на два меньше, чем треугольников.</w:t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0D44FF04" wp14:editId="2AF804FC">
            <wp:extent cx="2434855" cy="744279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r="57066" b="47368"/>
                    <a:stretch/>
                  </pic:blipFill>
                  <pic:spPr bwMode="auto">
                    <a:xfrm>
                      <a:off x="0" y="0"/>
                      <a:ext cx="2433557" cy="743882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527EE004" wp14:editId="6864E439">
            <wp:extent cx="361507" cy="744279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r="84091" b="47368"/>
                    <a:stretch/>
                  </pic:blipFill>
                  <pic:spPr bwMode="auto">
                    <a:xfrm>
                      <a:off x="0" y="0"/>
                      <a:ext cx="361314" cy="743882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5</w:t>
      </w:r>
    </w:p>
    <w:p w:rsid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ети выполняют задания. В конце ответ записывают на карту.</w:t>
      </w:r>
    </w:p>
    <w:p w:rsidR="00BF0CC7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.</w:t>
      </w:r>
      <w:r w:rsidRPr="002A31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лодцы и с этим заданием справились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А теперь давайте немного отдохнем.</w:t>
      </w:r>
    </w:p>
    <w:p w:rsidR="00BF0CC7" w:rsidRP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1527FD" w:rsidRPr="00BF0CC7" w:rsidRDefault="001527FD" w:rsidP="001527FD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Физкультминутка.</w:t>
      </w:r>
      <w:r w:rsidR="00BF0C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0CC7" w:rsidRPr="00BF0CC7">
        <w:rPr>
          <w:rFonts w:ascii="Times New Roman" w:hAnsi="Times New Roman" w:cs="Times New Roman"/>
          <w:i/>
          <w:sz w:val="28"/>
          <w:szCs w:val="24"/>
        </w:rPr>
        <w:t>(Физкультминутку можно также записать на видео с персонажем</w:t>
      </w:r>
      <w:proofErr w:type="gramStart"/>
      <w:r w:rsidR="00BF0CC7" w:rsidRPr="00BF0CC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F0CC7">
        <w:rPr>
          <w:rFonts w:ascii="Times New Roman" w:hAnsi="Times New Roman" w:cs="Times New Roman"/>
          <w:i/>
          <w:sz w:val="28"/>
          <w:szCs w:val="24"/>
        </w:rPr>
        <w:t>)</w:t>
      </w:r>
      <w:proofErr w:type="gramEnd"/>
      <w:r w:rsidR="00BF0CC7">
        <w:rPr>
          <w:rFonts w:ascii="Times New Roman" w:hAnsi="Times New Roman" w:cs="Times New Roman"/>
          <w:i/>
          <w:sz w:val="28"/>
          <w:szCs w:val="24"/>
        </w:rPr>
        <w:t>.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Ежик топал по дорожке 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И грибочки нес в лукошке,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Чтобы грибочки сосчитать 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Нужно пальцы загибать:</w:t>
      </w:r>
    </w:p>
    <w:p w:rsidR="001527FD" w:rsidRPr="002A3180" w:rsidRDefault="001527FD" w:rsidP="001527FD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1,2,3,4,5,6,7,8,9,10.</w:t>
      </w:r>
    </w:p>
    <w:p w:rsidR="002A3180" w:rsidRDefault="00FA483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.  </w:t>
      </w:r>
      <w:r w:rsidR="00BF0CC7">
        <w:rPr>
          <w:rFonts w:ascii="Times New Roman" w:hAnsi="Times New Roman" w:cs="Times New Roman"/>
          <w:sz w:val="28"/>
          <w:szCs w:val="24"/>
        </w:rPr>
        <w:t>Дети, сокровища почти у нас в кармане, да мы настоящие кладоискатели, осталось последнее задание.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едагог показывает </w:t>
      </w:r>
      <w:r w:rsidR="003551B3">
        <w:rPr>
          <w:rFonts w:ascii="Times New Roman" w:hAnsi="Times New Roman" w:cs="Times New Roman"/>
          <w:i/>
          <w:sz w:val="28"/>
          <w:szCs w:val="24"/>
        </w:rPr>
        <w:t>третий</w:t>
      </w:r>
      <w:r>
        <w:rPr>
          <w:rFonts w:ascii="Times New Roman" w:hAnsi="Times New Roman" w:cs="Times New Roman"/>
          <w:i/>
          <w:sz w:val="28"/>
          <w:szCs w:val="24"/>
        </w:rPr>
        <w:t xml:space="preserve"> слайд с заданием. </w:t>
      </w:r>
    </w:p>
    <w:p w:rsidR="003551B3" w:rsidRDefault="003551B3" w:rsidP="00BF0CC7">
      <w:pPr>
        <w:ind w:left="360"/>
        <w:rPr>
          <w:rFonts w:ascii="Times New Roman" w:hAnsi="Times New Roman" w:cs="Times New Roman"/>
          <w:bCs/>
          <w:i/>
          <w:sz w:val="28"/>
          <w:szCs w:val="24"/>
        </w:rPr>
      </w:pPr>
      <w:r w:rsidRPr="003551B3">
        <w:rPr>
          <w:rFonts w:ascii="Times New Roman" w:hAnsi="Times New Roman" w:cs="Times New Roman"/>
          <w:bCs/>
          <w:i/>
          <w:sz w:val="28"/>
          <w:szCs w:val="24"/>
        </w:rPr>
        <w:t>Объедини по группам по 4. Сколько групп?</w:t>
      </w:r>
    </w:p>
    <w:p w:rsid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3551B3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296F59A" wp14:editId="1458CA4C">
            <wp:extent cx="5231218" cy="2158409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6" b="15399"/>
                    <a:stretch/>
                  </pic:blipFill>
                  <pic:spPr bwMode="auto">
                    <a:xfrm>
                      <a:off x="0" y="0"/>
                      <a:ext cx="5228424" cy="2157256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1B3" w:rsidRPr="003551B3" w:rsidRDefault="003551B3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вет: 3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Дети выполняют задания. В конце ответ записывают на карту.</w:t>
      </w: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Педагог. Ну </w:t>
      </w:r>
      <w:r w:rsidR="00BF0CC7">
        <w:rPr>
          <w:rFonts w:ascii="Times New Roman" w:hAnsi="Times New Roman" w:cs="Times New Roman"/>
          <w:sz w:val="28"/>
          <w:szCs w:val="24"/>
        </w:rPr>
        <w:t>вот и готова наша карта сокровищ, а теперь давайте на поиски.</w:t>
      </w:r>
    </w:p>
    <w:p w:rsid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Дети. </w:t>
      </w:r>
      <w:r w:rsidR="00BF0CC7">
        <w:rPr>
          <w:rFonts w:ascii="Times New Roman" w:hAnsi="Times New Roman" w:cs="Times New Roman"/>
          <w:sz w:val="28"/>
          <w:szCs w:val="24"/>
        </w:rPr>
        <w:t>Давайте найдем клад!</w:t>
      </w:r>
    </w:p>
    <w:p w:rsid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и дети начинают искать клад по карте</w:t>
      </w:r>
      <w:r>
        <w:rPr>
          <w:rFonts w:ascii="Times New Roman" w:hAnsi="Times New Roman" w:cs="Times New Roman"/>
          <w:i/>
          <w:sz w:val="28"/>
          <w:szCs w:val="24"/>
        </w:rPr>
        <w:t xml:space="preserve"> и в конце находят его.</w:t>
      </w:r>
    </w:p>
    <w:p w:rsidR="00BF0CC7" w:rsidRDefault="00BF0CC7" w:rsidP="00BF0CC7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открывает видео файл.</w:t>
      </w:r>
    </w:p>
    <w:p w:rsidR="00BF0CC7" w:rsidRPr="002A3180" w:rsidRDefault="00BF0CC7" w:rsidP="00BF0CC7">
      <w:p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2A3180">
        <w:rPr>
          <w:rFonts w:ascii="Times New Roman" w:hAnsi="Times New Roman" w:cs="Times New Roman"/>
          <w:b/>
          <w:sz w:val="28"/>
          <w:szCs w:val="24"/>
        </w:rPr>
        <w:t>Итог занятия.</w:t>
      </w:r>
    </w:p>
    <w:p w:rsidR="002A3180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="002A3180" w:rsidRPr="002A3180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Вот какие вы молодцы. Нашли мой клад. Ну как понравилось вам сегодня со мной играть?</w:t>
      </w: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>Дети. Да</w:t>
      </w:r>
      <w:r w:rsidR="00BF0CC7">
        <w:rPr>
          <w:rFonts w:ascii="Times New Roman" w:hAnsi="Times New Roman" w:cs="Times New Roman"/>
          <w:sz w:val="28"/>
          <w:szCs w:val="24"/>
        </w:rPr>
        <w:t xml:space="preserve"> нам понравилось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</w:p>
    <w:p w:rsidR="002A3180" w:rsidRPr="002A3180" w:rsidRDefault="00BF0CC7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ж</w:t>
      </w:r>
      <w:r w:rsidRPr="002A3180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Ну, тогда как мне станет скучно, я вам еще напишу</w:t>
      </w:r>
    </w:p>
    <w:p w:rsidR="002A3180" w:rsidRDefault="002A3180" w:rsidP="002A3180">
      <w:pPr>
        <w:ind w:left="360"/>
        <w:rPr>
          <w:rFonts w:ascii="Times New Roman" w:hAnsi="Times New Roman" w:cs="Times New Roman"/>
          <w:sz w:val="28"/>
          <w:szCs w:val="24"/>
        </w:rPr>
      </w:pPr>
      <w:r w:rsidRPr="002A3180">
        <w:rPr>
          <w:rFonts w:ascii="Times New Roman" w:hAnsi="Times New Roman" w:cs="Times New Roman"/>
          <w:sz w:val="28"/>
          <w:szCs w:val="24"/>
        </w:rPr>
        <w:t xml:space="preserve">Дети. </w:t>
      </w:r>
      <w:r w:rsidR="00BF0CC7">
        <w:rPr>
          <w:rFonts w:ascii="Times New Roman" w:hAnsi="Times New Roman" w:cs="Times New Roman"/>
          <w:sz w:val="28"/>
          <w:szCs w:val="24"/>
        </w:rPr>
        <w:t>Пиши, мы будем ждать</w:t>
      </w:r>
      <w:r w:rsidRPr="002A3180">
        <w:rPr>
          <w:rFonts w:ascii="Times New Roman" w:hAnsi="Times New Roman" w:cs="Times New Roman"/>
          <w:sz w:val="28"/>
          <w:szCs w:val="24"/>
        </w:rPr>
        <w:t>.</w:t>
      </w:r>
    </w:p>
    <w:p w:rsidR="00BF0CC7" w:rsidRPr="00BF0CC7" w:rsidRDefault="00BF0CC7" w:rsidP="002A3180">
      <w:pPr>
        <w:ind w:left="360"/>
        <w:rPr>
          <w:rFonts w:ascii="Times New Roman" w:hAnsi="Times New Roman" w:cs="Times New Roman"/>
          <w:i/>
          <w:sz w:val="28"/>
          <w:szCs w:val="24"/>
        </w:rPr>
      </w:pPr>
      <w:r w:rsidRPr="00BF0CC7">
        <w:rPr>
          <w:rFonts w:ascii="Times New Roman" w:hAnsi="Times New Roman" w:cs="Times New Roman"/>
          <w:i/>
          <w:sz w:val="28"/>
          <w:szCs w:val="24"/>
        </w:rPr>
        <w:t>Педагог заканчивает НОД.</w:t>
      </w:r>
    </w:p>
    <w:p w:rsidR="002A3180" w:rsidRPr="002A3180" w:rsidRDefault="002A3180" w:rsidP="002A31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3180" w:rsidRPr="002A3180" w:rsidRDefault="002A3180" w:rsidP="002A31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3180" w:rsidRPr="002A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3766"/>
    <w:multiLevelType w:val="hybridMultilevel"/>
    <w:tmpl w:val="DA28E452"/>
    <w:lvl w:ilvl="0" w:tplc="A768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19"/>
    <w:rsid w:val="000E0176"/>
    <w:rsid w:val="001527FD"/>
    <w:rsid w:val="002A3180"/>
    <w:rsid w:val="003551B3"/>
    <w:rsid w:val="00415D2A"/>
    <w:rsid w:val="004F7FA8"/>
    <w:rsid w:val="00846C9D"/>
    <w:rsid w:val="00881489"/>
    <w:rsid w:val="00BF0CC7"/>
    <w:rsid w:val="00CA7D19"/>
    <w:rsid w:val="00DF5C5C"/>
    <w:rsid w:val="00E6390D"/>
    <w:rsid w:val="00FA4837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CC78-4B2B-44BF-97DE-975865B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кимов Азамат</cp:lastModifiedBy>
  <cp:revision>10</cp:revision>
  <cp:lastPrinted>2018-04-18T23:38:00Z</cp:lastPrinted>
  <dcterms:created xsi:type="dcterms:W3CDTF">2012-11-30T06:40:00Z</dcterms:created>
  <dcterms:modified xsi:type="dcterms:W3CDTF">2018-04-18T23:38:00Z</dcterms:modified>
</cp:coreProperties>
</file>